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A1112B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5/05</w:t>
      </w:r>
      <w:r w:rsidR="00A364E7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4519</w:t>
      </w:r>
    </w:p>
    <w:p w:rsidR="00A1112B" w:rsidRDefault="00A1112B" w:rsidP="00A1112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A1112B" w:rsidRDefault="00A1112B" w:rsidP="00A1112B"/>
    <w:p w:rsidR="00A1112B" w:rsidRDefault="00A1112B" w:rsidP="00A1112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A1112B" w:rsidRDefault="00A1112B" w:rsidP="00A1112B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A1112B" w:rsidRDefault="00FF45AC" w:rsidP="00A1112B">
      <w:pPr>
        <w:jc w:val="center"/>
        <w:rPr>
          <w:rFonts w:ascii="Tahoma" w:hAnsi="Tahoma" w:cs="Tahoma"/>
          <w:sz w:val="28"/>
          <w:szCs w:val="28"/>
        </w:rPr>
      </w:pPr>
      <w:r w:rsidRPr="00FF45A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5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A1112B" w:rsidRDefault="00A1112B" w:rsidP="00A1112B">
                  <w:pPr>
                    <w:jc w:val="center"/>
                  </w:pPr>
                </w:p>
                <w:p w:rsidR="00A1112B" w:rsidRDefault="00A1112B" w:rsidP="00A1112B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6465" cy="498475"/>
                        <wp:effectExtent l="19050" t="0" r="698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465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4A2D2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31215" cy="783590"/>
                        <wp:effectExtent l="19050" t="0" r="6985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215" cy="783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4A2D2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A1112B" w:rsidRDefault="00A1112B" w:rsidP="00A1112B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1112B" w:rsidRDefault="00A1112B" w:rsidP="00A1112B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2470" cy="724535"/>
                        <wp:effectExtent l="1905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4A2D2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95655" cy="724535"/>
                        <wp:effectExtent l="19050" t="0" r="4445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55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4A2D2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A1112B" w:rsidRDefault="00A1112B" w:rsidP="00A1112B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1112B" w:rsidRDefault="00A1112B" w:rsidP="00A1112B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1112B" w:rsidRDefault="00A1112B" w:rsidP="00A1112B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85520" cy="546100"/>
                        <wp:effectExtent l="19050" t="0" r="508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52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4A2D2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85520" cy="605790"/>
                        <wp:effectExtent l="19050" t="0" r="508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52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4A2D2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A1112B" w:rsidRDefault="00A1112B" w:rsidP="00A1112B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1112B" w:rsidRDefault="00A1112B" w:rsidP="00A1112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2470" cy="629285"/>
                        <wp:effectExtent l="19050" t="0" r="0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629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4A2D2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A1112B" w:rsidRDefault="00A1112B" w:rsidP="00A1112B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1112B" w:rsidRDefault="00A1112B" w:rsidP="00A1112B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A1112B" w:rsidRDefault="00A1112B" w:rsidP="00A1112B">
      <w:pPr>
        <w:jc w:val="center"/>
      </w:pPr>
    </w:p>
    <w:p w:rsidR="00A1112B" w:rsidRDefault="00A1112B" w:rsidP="00A1112B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1112B" w:rsidRDefault="00A1112B" w:rsidP="00A1112B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1112B" w:rsidRDefault="00A1112B" w:rsidP="00A1112B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1112B" w:rsidRDefault="00A1112B" w:rsidP="00A1112B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260408" w:rsidRDefault="0026040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2359C5" w:rsidRDefault="002359C5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2359C5" w:rsidRDefault="002359C5" w:rsidP="002359C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2359C5" w:rsidRDefault="002359C5" w:rsidP="002359C5"/>
    <w:p w:rsidR="002359C5" w:rsidRDefault="002359C5" w:rsidP="002359C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2359C5" w:rsidRDefault="002359C5" w:rsidP="002359C5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2359C5" w:rsidRDefault="004A2D20" w:rsidP="002359C5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X</w:t>
      </w:r>
    </w:p>
    <w:p w:rsidR="002359C5" w:rsidRDefault="002359C5" w:rsidP="002359C5">
      <w:pPr>
        <w:jc w:val="both"/>
        <w:rPr>
          <w:rFonts w:ascii="Tahoma" w:hAnsi="Tahoma" w:cs="Tahoma"/>
          <w:sz w:val="28"/>
          <w:szCs w:val="28"/>
        </w:rPr>
      </w:pPr>
    </w:p>
    <w:p w:rsidR="002359C5" w:rsidRDefault="002359C5" w:rsidP="002359C5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2215" cy="2399030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3470" cy="2268220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C5" w:rsidRDefault="002359C5" w:rsidP="002359C5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2359C5" w:rsidRDefault="002359C5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2359C5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D70048"/>
    <w:rsid w:val="00075F3E"/>
    <w:rsid w:val="00114F03"/>
    <w:rsid w:val="00144B48"/>
    <w:rsid w:val="0019291B"/>
    <w:rsid w:val="001B00ED"/>
    <w:rsid w:val="002359C5"/>
    <w:rsid w:val="00260408"/>
    <w:rsid w:val="00304859"/>
    <w:rsid w:val="003E2686"/>
    <w:rsid w:val="00401189"/>
    <w:rsid w:val="004A2D20"/>
    <w:rsid w:val="0054124C"/>
    <w:rsid w:val="006304C7"/>
    <w:rsid w:val="007C3DC9"/>
    <w:rsid w:val="007F5421"/>
    <w:rsid w:val="00863869"/>
    <w:rsid w:val="00893513"/>
    <w:rsid w:val="00A1112B"/>
    <w:rsid w:val="00A364E7"/>
    <w:rsid w:val="00D14D79"/>
    <w:rsid w:val="00D70048"/>
    <w:rsid w:val="00D966AB"/>
    <w:rsid w:val="00E740D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AE4F-1289-480F-87C8-AEEEB2E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</Words>
  <Characters>202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9</cp:revision>
  <dcterms:created xsi:type="dcterms:W3CDTF">2017-04-18T17:14:00Z</dcterms:created>
  <dcterms:modified xsi:type="dcterms:W3CDTF">2017-05-23T17:13:00Z</dcterms:modified>
</cp:coreProperties>
</file>